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63B44D" w:rsidR="007105D8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Дані про мінімал</w:t>
      </w:r>
      <w:r w:rsidR="00E4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ний розмір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F74708" w14:textId="10108D88" w:rsidR="003F4FF1" w:rsidRPr="00184716" w:rsidRDefault="003F4FF1" w:rsidP="0061304B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розроблено відповідно до вимог 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ей 7, 15, 56 Закону України “Про Національний банк України”, </w:t>
      </w:r>
      <w:r w:rsidR="00995BF0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, 66 Закону України “Про банки і банківську дія</w:t>
      </w:r>
      <w:r w:rsidR="00F42088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ість”  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етою </w:t>
      </w:r>
      <w:r w:rsidR="006175CD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банками України мінімального розміру операційного ризику для врахування під час розрахунку нормативів достатності капіталу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2F125D" w14:textId="77777777" w:rsidR="00CA473E" w:rsidRDefault="00D56EEF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звітному файлі зазначаються дані 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чної фінансової звітності, перевіреної та підтвердженої аудитором </w:t>
      </w: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ї звітності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E34321" w14:textId="38C0F2CA" w:rsidR="00CA473E" w:rsidRPr="00CA473E" w:rsidRDefault="00CA473E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розрахунку показників уключаються залишки за балансовим рахунком/групою/розділом доходів та витрат банку за складовими, визначеними в додатку до Положення про порядок визначення банками України мінімального розміру операційного ризику, затвердженого постановою Правління Національного банку України від 24 грудня 2019 року № 156 “Про затвердження Положення про порядок визначення банками України мінімального розміру операційного ризику” (далі – Положення).</w:t>
      </w:r>
    </w:p>
    <w:p w14:paraId="2ADB2752" w14:textId="128AA109" w:rsidR="006175CD" w:rsidRPr="00184716" w:rsidRDefault="006175CD" w:rsidP="006175CD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0CAD5" w14:textId="77777777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76F5A11E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F35BB94" w14:textId="0B70B312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ого рахунку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B69F3D5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BC0EC3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4B8F4D9E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951B9B" w14:textId="2A6FC61B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 формування Показника 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ідрахування в банківські резерви на покриття операційних ризиків і втрат”.</w:t>
      </w:r>
    </w:p>
    <w:p w14:paraId="1AAEC271" w14:textId="35B4FDEE" w:rsidR="00546481" w:rsidRPr="00EA19CF" w:rsidRDefault="00546481" w:rsidP="00C77E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ван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івські резерви на покриття операційних ризиків і втрат з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хуванням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ку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7706)/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1,2).</w:t>
      </w:r>
    </w:p>
    <w:p w14:paraId="47FCDD28" w14:textId="77777777" w:rsidR="00300372" w:rsidRPr="00184716" w:rsidRDefault="00300372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41A5E932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торговою книгою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195B5F5" w14:textId="33F9C421" w:rsidR="00300372" w:rsidRPr="00184716" w:rsidRDefault="00546481" w:rsidP="00C77E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а залишку за балансовими рахунками: R020(RAZD=62)/T020(1,2)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ою книгою.</w:t>
      </w:r>
    </w:p>
    <w:p w14:paraId="6D6414CF" w14:textId="77777777" w:rsidR="002378A0" w:rsidRPr="00184716" w:rsidRDefault="002378A0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F033CCE" w14:textId="4E2FD8E4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банківською книгою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714B2C0" w14:textId="1C9848CD" w:rsidR="00D5670A" w:rsidRPr="00184716" w:rsidRDefault="00332528" w:rsidP="009E04D0">
      <w:pPr>
        <w:pStyle w:val="a3"/>
        <w:numPr>
          <w:ilvl w:val="0"/>
          <w:numId w:val="27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лишку 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лансовими 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ками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020(R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ZD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62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/T020(1,2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224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r w:rsidR="00D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ою книгою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B60519A" w14:textId="77777777" w:rsidR="000A050D" w:rsidRPr="00184716" w:rsidRDefault="000A050D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53B3B53" w14:textId="2C7227CE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6DCE52" w14:textId="77777777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192D985F" w:rsidR="007D690D" w:rsidRPr="00184716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00372" w:rsidRPr="00184716">
        <w:rPr>
          <w:u w:val="single"/>
        </w:rPr>
        <w:t xml:space="preserve">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ий розмір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900F034" w14:textId="5244B424" w:rsidR="001B1E76" w:rsidRPr="009E04D0" w:rsidRDefault="003E1EC7" w:rsidP="009E04D0">
      <w:pPr>
        <w:pStyle w:val="a3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</w:t>
      </w:r>
      <w:r w:rsid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ник розраховується відповідно 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у 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</w:t>
      </w:r>
      <w:r w:rsidR="00975C5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sectPr w:rsidR="001B1E76" w:rsidRPr="009E04D0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986B" w14:textId="77777777" w:rsidR="00307052" w:rsidRDefault="00307052" w:rsidP="00E01B21">
      <w:pPr>
        <w:spacing w:after="0" w:line="240" w:lineRule="auto"/>
      </w:pPr>
      <w:r>
        <w:separator/>
      </w:r>
    </w:p>
  </w:endnote>
  <w:endnote w:type="continuationSeparator" w:id="0">
    <w:p w14:paraId="71AA6AA3" w14:textId="77777777" w:rsidR="00307052" w:rsidRDefault="0030705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61C7" w14:textId="77777777" w:rsidR="00307052" w:rsidRDefault="00307052" w:rsidP="00E01B21">
      <w:pPr>
        <w:spacing w:after="0" w:line="240" w:lineRule="auto"/>
      </w:pPr>
      <w:r>
        <w:separator/>
      </w:r>
    </w:p>
  </w:footnote>
  <w:footnote w:type="continuationSeparator" w:id="0">
    <w:p w14:paraId="5346E3F9" w14:textId="77777777" w:rsidR="00307052" w:rsidRDefault="0030705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7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8"/>
  </w:num>
  <w:num w:numId="33">
    <w:abstractNumId w:val="36"/>
  </w:num>
  <w:num w:numId="34">
    <w:abstractNumId w:val="35"/>
  </w:num>
  <w:num w:numId="35">
    <w:abstractNumId w:val="3"/>
  </w:num>
  <w:num w:numId="36">
    <w:abstractNumId w:val="1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18B1"/>
    <w:rsid w:val="00303197"/>
    <w:rsid w:val="00307052"/>
    <w:rsid w:val="0031365C"/>
    <w:rsid w:val="00314177"/>
    <w:rsid w:val="00314456"/>
    <w:rsid w:val="00315E40"/>
    <w:rsid w:val="003171F3"/>
    <w:rsid w:val="003255AA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7190"/>
    <w:rsid w:val="006C5EB5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BF1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73E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07C"/>
    <w:rsid w:val="00D224CE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3533D"/>
    <w:rsid w:val="00E4006F"/>
    <w:rsid w:val="00E40070"/>
    <w:rsid w:val="00E4013C"/>
    <w:rsid w:val="00E41F99"/>
    <w:rsid w:val="00E422BE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FC66-485E-45DB-B0D0-ECDB50A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6-01-22T06:14:00Z</dcterms:created>
  <dcterms:modified xsi:type="dcterms:W3CDTF">2026-01-22T06:14:00Z</dcterms:modified>
</cp:coreProperties>
</file>